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A56E88" w:rsidRPr="00C706AA" w:rsidTr="00A24DF4">
        <w:trPr>
          <w:cantSplit/>
        </w:trPr>
        <w:tc>
          <w:tcPr>
            <w:tcW w:w="9673" w:type="dxa"/>
            <w:hideMark/>
          </w:tcPr>
          <w:p w:rsidR="00A56E88" w:rsidRPr="00C706AA" w:rsidRDefault="00A56E88" w:rsidP="00A24DF4">
            <w:pPr>
              <w:spacing w:after="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A56E88" w:rsidRPr="00C706AA" w:rsidRDefault="00A56E88" w:rsidP="00A56E88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A56E88" w:rsidRPr="00C706AA" w:rsidTr="00A24DF4">
        <w:trPr>
          <w:cantSplit/>
        </w:trPr>
        <w:tc>
          <w:tcPr>
            <w:tcW w:w="9923" w:type="dxa"/>
          </w:tcPr>
          <w:p w:rsidR="00A56E88" w:rsidRPr="00C706AA" w:rsidRDefault="00A56E88" w:rsidP="00A24DF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седания Закупочной комиссии (далее – Комиссии) по рассмотрению </w:t>
            </w:r>
          </w:p>
          <w:p w:rsidR="00A56E88" w:rsidRPr="00C706AA" w:rsidRDefault="00A56E88" w:rsidP="00A2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явок открытого запроса предложений в бумажной форме </w:t>
            </w:r>
          </w:p>
          <w:p w:rsidR="00A56E88" w:rsidRPr="00C706AA" w:rsidRDefault="002E478C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4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080/ГЭС розница/31.05.2019/</w:t>
            </w:r>
            <w:proofErr w:type="spellStart"/>
            <w:r w:rsidRPr="002E4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ЗПб</w:t>
            </w:r>
            <w:proofErr w:type="spellEnd"/>
            <w:r w:rsidRPr="002E47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2455A"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E47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купка табачной продукции для торговых точек ОО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ГЭС розница» Орловской области</w:t>
            </w:r>
            <w:r w:rsidR="0052455A" w:rsidRPr="00C706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A56E88" w:rsidRPr="00C706AA" w:rsidRDefault="00A56E88" w:rsidP="00A24DF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решением Комиссии был объявлен открытый запрос предложений в бумажной форме </w:t>
      </w:r>
      <w:r w:rsidR="002E478C" w:rsidRPr="002E478C">
        <w:rPr>
          <w:rFonts w:ascii="Times New Roman" w:eastAsia="Times New Roman" w:hAnsi="Times New Roman" w:cs="Times New Roman"/>
          <w:b/>
          <w:sz w:val="27"/>
          <w:szCs w:val="27"/>
        </w:rPr>
        <w:t>№ 080/ГЭС розница/31.05.2019/</w:t>
      </w:r>
      <w:proofErr w:type="spellStart"/>
      <w:r w:rsidR="002E478C" w:rsidRPr="002E478C">
        <w:rPr>
          <w:rFonts w:ascii="Times New Roman" w:eastAsia="Times New Roman" w:hAnsi="Times New Roman" w:cs="Times New Roman"/>
          <w:b/>
          <w:sz w:val="27"/>
          <w:szCs w:val="27"/>
        </w:rPr>
        <w:t>ОЗПб</w:t>
      </w:r>
      <w:proofErr w:type="spellEnd"/>
      <w:r w:rsidRPr="00AA0AC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2E478C" w:rsidRPr="002E47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купка табачной продукции для торговых точек ООО </w:t>
      </w:r>
      <w:r w:rsidR="002E47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ГЭС розница» Орловской области</w:t>
      </w:r>
      <w:r w:rsidR="007F435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05.2019 по 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11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.0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6.2019 (12:0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0 МСК)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вещение о проведении запроса </w:t>
      </w:r>
      <w:r w:rsidRPr="00AA0ACB">
        <w:rPr>
          <w:rFonts w:ascii="Times New Roman" w:eastAsia="Times New Roman" w:hAnsi="Times New Roman" w:cs="Times New Roman"/>
          <w:sz w:val="27"/>
          <w:szCs w:val="27"/>
        </w:rPr>
        <w:t xml:space="preserve">предложений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бумажной форме было размещено на официальном сайте ООО «ГЭС розница» </w:t>
      </w:r>
      <w:hyperlink r:id="rId8" w:history="1">
        <w:r w:rsidRPr="00AA0AC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ttp://www.azsgazprom.ru</w:t>
        </w:r>
      </w:hyperlink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казчик Открытого запроса предложений в бумажной </w:t>
      </w:r>
      <w:proofErr w:type="gramStart"/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е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  </w:t>
      </w:r>
      <w:proofErr w:type="gramEnd"/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ООО «ГЭС розница».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рганизатор Открытого запроса предложений в бумажной </w:t>
      </w:r>
      <w:proofErr w:type="gramStart"/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форме:   </w:t>
      </w:r>
      <w:proofErr w:type="gramEnd"/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 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ООО «ГЭС розница».</w:t>
      </w:r>
    </w:p>
    <w:p w:rsidR="00A56E88" w:rsidRPr="00AA0ACB" w:rsidRDefault="00A56E88" w:rsidP="00A56E88">
      <w:pPr>
        <w:autoSpaceDE w:val="0"/>
        <w:autoSpaceDN w:val="0"/>
        <w:adjustRightInd w:val="0"/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едмет Открытого запроса предложений в бумажной форме: </w:t>
      </w:r>
      <w:r w:rsidR="002E478C" w:rsidRPr="002E47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упка табачной продукции для торговых точек ООО «ГЭС розница» Орловской </w:t>
      </w:r>
      <w:proofErr w:type="gramStart"/>
      <w:r w:rsidR="002E478C" w:rsidRPr="002E478C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и.</w:t>
      </w:r>
      <w:r w:rsidR="007F435B" w:rsidRP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</w:p>
    <w:p w:rsidR="00A56E88" w:rsidRPr="00AA0ACB" w:rsidRDefault="00A56E88" w:rsidP="007F435B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аксимальная цена по предмету Открытого запроса предложений в бумажной форме: </w:t>
      </w:r>
      <w:r w:rsidR="002E478C" w:rsidRPr="002E478C">
        <w:rPr>
          <w:rFonts w:ascii="Times New Roman" w:eastAsia="Times New Roman" w:hAnsi="Times New Roman" w:cs="Times New Roman"/>
          <w:sz w:val="27"/>
          <w:szCs w:val="27"/>
          <w:lang w:eastAsia="ru-RU"/>
        </w:rPr>
        <w:t>Максимальная цена товара за единицу, руб. указана в п.3.1. Предельная цена по договору 79 246 667 (Семьдесят девять миллионов двести сорок шесть тысяч шестьсот шестьдесят семь) руб. с учетом НДС.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0ACB">
        <w:rPr>
          <w:rFonts w:ascii="Times New Roman" w:eastAsia="Times New Roman" w:hAnsi="Times New Roman" w:cs="Times New Roman"/>
          <w:b/>
          <w:sz w:val="27"/>
          <w:szCs w:val="27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0ACB">
        <w:rPr>
          <w:rFonts w:ascii="Times New Roman" w:eastAsia="Times New Roman" w:hAnsi="Times New Roman" w:cs="Times New Roman"/>
          <w:sz w:val="27"/>
          <w:szCs w:val="27"/>
        </w:rPr>
        <w:t xml:space="preserve">Признать победителем в Открытом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росе предложений в бумажной форме</w:t>
      </w:r>
      <w:r w:rsidRPr="00AA0AC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706AA" w:rsidRPr="00AA0ACB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</w:t>
      </w:r>
      <w:r w:rsidR="002E478C" w:rsidRPr="002E478C">
        <w:rPr>
          <w:rFonts w:ascii="Times New Roman" w:eastAsia="Times New Roman" w:hAnsi="Times New Roman" w:cs="Times New Roman"/>
          <w:b/>
          <w:sz w:val="27"/>
          <w:szCs w:val="27"/>
        </w:rPr>
        <w:t>№ 080/ГЭС розница/31.05.2019/</w:t>
      </w:r>
      <w:proofErr w:type="spellStart"/>
      <w:r w:rsidR="002E478C" w:rsidRPr="002E478C">
        <w:rPr>
          <w:rFonts w:ascii="Times New Roman" w:eastAsia="Times New Roman" w:hAnsi="Times New Roman" w:cs="Times New Roman"/>
          <w:b/>
          <w:sz w:val="27"/>
          <w:szCs w:val="27"/>
        </w:rPr>
        <w:t>ОЗПб</w:t>
      </w:r>
      <w:proofErr w:type="spellEnd"/>
      <w:r w:rsidRPr="00AA0AC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2E478C" w:rsidRPr="002E47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упка табачной продукции для торговых точек ООО </w:t>
      </w:r>
      <w:r w:rsidR="002E478C">
        <w:rPr>
          <w:rFonts w:ascii="Times New Roman" w:eastAsia="Times New Roman" w:hAnsi="Times New Roman" w:cs="Times New Roman"/>
          <w:sz w:val="27"/>
          <w:szCs w:val="27"/>
          <w:lang w:eastAsia="ru-RU"/>
        </w:rPr>
        <w:t>«ГЭС розница» Орловской области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дивидуального предпринимателя Степаненко Галину Ивановну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ельной </w:t>
      </w:r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оимостью</w:t>
      </w:r>
      <w:proofErr w:type="gramEnd"/>
      <w:r w:rsidRPr="00AA0A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говора </w:t>
      </w:r>
      <w:r w:rsidR="002E478C" w:rsidRPr="002E478C">
        <w:rPr>
          <w:rFonts w:ascii="Times New Roman" w:eastAsia="Times New Roman" w:hAnsi="Times New Roman" w:cs="Times New Roman"/>
          <w:sz w:val="27"/>
          <w:szCs w:val="27"/>
          <w:lang w:eastAsia="ru-RU"/>
        </w:rPr>
        <w:t>79 246 667 (Семьдесят девять миллионов двести сорок шесть тысяч шестьсот шестьдесят семь) руб. с учетом НДС</w:t>
      </w:r>
      <w:bookmarkStart w:id="0" w:name="_GoBack"/>
      <w:bookmarkEnd w:id="0"/>
      <w:r w:rsidR="007F43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рядком оплаты – постоплата.</w:t>
      </w:r>
    </w:p>
    <w:p w:rsidR="00A56E88" w:rsidRPr="00AA0ACB" w:rsidRDefault="00A56E88" w:rsidP="00A56E88">
      <w:pPr>
        <w:spacing w:after="0" w:line="240" w:lineRule="auto"/>
        <w:ind w:left="-284" w:right="-144"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6BC2" w:rsidRPr="00AA0ACB" w:rsidRDefault="00A42A8C" w:rsidP="00C706AA">
      <w:pPr>
        <w:spacing w:after="0" w:line="240" w:lineRule="auto"/>
        <w:ind w:left="-284" w:right="-144" w:firstLine="85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A0ACB">
        <w:rPr>
          <w:rFonts w:ascii="Times New Roman" w:eastAsia="Times New Roman" w:hAnsi="Times New Roman" w:cs="Times New Roman"/>
          <w:sz w:val="27"/>
          <w:szCs w:val="27"/>
        </w:rPr>
        <w:t>Результаты голосования Комиссии: решение принято единогласно.</w:t>
      </w:r>
    </w:p>
    <w:sectPr w:rsidR="00DA6BC2" w:rsidRPr="00AA0ACB" w:rsidSect="00A01B39">
      <w:headerReference w:type="first" r:id="rId9"/>
      <w:pgSz w:w="11906" w:h="16838"/>
      <w:pgMar w:top="1134" w:right="566" w:bottom="1134" w:left="1134" w:header="624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7D" w:rsidRDefault="0068157D" w:rsidP="007A0771">
      <w:pPr>
        <w:spacing w:after="0" w:line="240" w:lineRule="auto"/>
      </w:pPr>
      <w:r>
        <w:separator/>
      </w:r>
    </w:p>
  </w:endnote>
  <w:end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7D" w:rsidRDefault="0068157D" w:rsidP="007A0771">
      <w:pPr>
        <w:spacing w:after="0" w:line="240" w:lineRule="auto"/>
      </w:pPr>
      <w:r>
        <w:separator/>
      </w:r>
    </w:p>
  </w:footnote>
  <w:footnote w:type="continuationSeparator" w:id="0">
    <w:p w:rsidR="0068157D" w:rsidRDefault="0068157D" w:rsidP="007A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EC" w:rsidRDefault="007D45CD">
    <w:pPr>
      <w:pStyle w:val="a3"/>
    </w:pP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F5D96E" wp14:editId="18A3354B">
              <wp:simplePos x="0" y="0"/>
              <wp:positionH relativeFrom="column">
                <wp:posOffset>4490085</wp:posOffset>
              </wp:positionH>
              <wp:positionV relativeFrom="paragraph">
                <wp:posOffset>1337310</wp:posOffset>
              </wp:positionV>
              <wp:extent cx="1905000" cy="27622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A56E88" w:rsidP="007D45CD">
                          <w:pP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           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2</w:t>
                          </w:r>
                          <w:r w:rsidR="00AA0AC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6</w:t>
                          </w:r>
                          <w:r w:rsidR="00506678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/</w:t>
                          </w:r>
                          <w:r w:rsidR="002E478C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F5D96E" id="Прямоугольник 2" o:spid="_x0000_s1026" style="position:absolute;margin-left:353.55pt;margin-top:105.3pt;width:150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" filled="f" stroked="f" strokeweight="2pt">
              <v:textbox>
                <w:txbxContent>
                  <w:p w:rsidR="007D45CD" w:rsidRPr="00540E41" w:rsidRDefault="00A56E88" w:rsidP="007D45CD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           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2</w:t>
                    </w:r>
                    <w:r w:rsidR="00AA0ACB">
                      <w:rPr>
                        <w:color w:val="0D0D0D" w:themeColor="text1" w:themeTint="F2"/>
                        <w:sz w:val="24"/>
                        <w:szCs w:val="24"/>
                      </w:rPr>
                      <w:t>6</w:t>
                    </w:r>
                    <w:r w:rsidR="00506678">
                      <w:rPr>
                        <w:color w:val="0D0D0D" w:themeColor="text1" w:themeTint="F2"/>
                        <w:sz w:val="24"/>
                        <w:szCs w:val="24"/>
                      </w:rPr>
                      <w:t>/</w:t>
                    </w:r>
                    <w:r w:rsidR="002E478C">
                      <w:rPr>
                        <w:color w:val="0D0D0D" w:themeColor="text1" w:themeTint="F2"/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 w:rsidRPr="007D45C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C16805" wp14:editId="72C04EFF">
              <wp:simplePos x="0" y="0"/>
              <wp:positionH relativeFrom="column">
                <wp:posOffset>41910</wp:posOffset>
              </wp:positionH>
              <wp:positionV relativeFrom="paragraph">
                <wp:posOffset>1356360</wp:posOffset>
              </wp:positionV>
              <wp:extent cx="1905000" cy="27622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762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5CD" w:rsidRPr="00540E41" w:rsidRDefault="00AA0ACB" w:rsidP="007D45CD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14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4274B2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>июня</w:t>
                          </w:r>
                          <w:r w:rsidR="00F950AB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="007D45CD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7D45CD" w:rsidRPr="00540E41">
                            <w:rPr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9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16805" id="Прямоугольник 1" o:spid="_x0000_s1027" style="position:absolute;margin-left:3.3pt;margin-top:106.8pt;width:150pt;height:21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" filled="f" stroked="f" strokeweight="2pt">
              <v:textbox>
                <w:txbxContent>
                  <w:p w:rsidR="007D45CD" w:rsidRPr="00540E41" w:rsidRDefault="00AA0ACB" w:rsidP="007D45CD">
                    <w:pPr>
                      <w:jc w:val="center"/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14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</w:t>
                    </w:r>
                    <w:r w:rsidR="004274B2">
                      <w:rPr>
                        <w:color w:val="0D0D0D" w:themeColor="text1" w:themeTint="F2"/>
                        <w:sz w:val="24"/>
                        <w:szCs w:val="24"/>
                      </w:rPr>
                      <w:t>июня</w:t>
                    </w:r>
                    <w:r w:rsidR="00F950AB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    </w:t>
                    </w:r>
                    <w:r w:rsidR="007D45CD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      </w:t>
                    </w:r>
                    <w:r w:rsidR="007D45CD" w:rsidRPr="00540E41">
                      <w:rPr>
                        <w:color w:val="0D0D0D" w:themeColor="text1" w:themeTint="F2"/>
                        <w:sz w:val="24"/>
                        <w:szCs w:val="24"/>
                      </w:rPr>
                      <w:t xml:space="preserve">9 </w:t>
                    </w:r>
                  </w:p>
                </w:txbxContent>
              </v:textbox>
            </v:rect>
          </w:pict>
        </mc:Fallback>
      </mc:AlternateContent>
    </w:r>
    <w:r w:rsidR="00A01B39"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132FA0A" wp14:editId="1BAF02B7">
          <wp:simplePos x="0" y="0"/>
          <wp:positionH relativeFrom="column">
            <wp:posOffset>-848360</wp:posOffset>
          </wp:positionH>
          <wp:positionV relativeFrom="paragraph">
            <wp:posOffset>-449580</wp:posOffset>
          </wp:positionV>
          <wp:extent cx="7846060" cy="2381250"/>
          <wp:effectExtent l="0" t="0" r="2540" b="0"/>
          <wp:wrapTight wrapText="bothSides">
            <wp:wrapPolygon edited="0">
              <wp:start x="0" y="0"/>
              <wp:lineTo x="0" y="21427"/>
              <wp:lineTo x="21555" y="21427"/>
              <wp:lineTo x="21555" y="0"/>
              <wp:lineTo x="0" y="0"/>
            </wp:wrapPolygon>
          </wp:wrapTight>
          <wp:docPr id="4" name="Рисунок 4" descr="Протоко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токо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35" b="11073"/>
                  <a:stretch>
                    <a:fillRect/>
                  </a:stretch>
                </pic:blipFill>
                <pic:spPr bwMode="auto">
                  <a:xfrm>
                    <a:off x="0" y="0"/>
                    <a:ext cx="7846060" cy="238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2860"/>
    <w:multiLevelType w:val="multilevel"/>
    <w:tmpl w:val="2CF417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6E14BD0"/>
    <w:multiLevelType w:val="multilevel"/>
    <w:tmpl w:val="53961A8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" w15:restartNumberingAfterBreak="0">
    <w:nsid w:val="2E646B98"/>
    <w:multiLevelType w:val="multilevel"/>
    <w:tmpl w:val="CEDC6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DBA7297"/>
    <w:multiLevelType w:val="hybridMultilevel"/>
    <w:tmpl w:val="CF86F910"/>
    <w:lvl w:ilvl="0" w:tplc="B78E41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4304"/>
    <w:multiLevelType w:val="multilevel"/>
    <w:tmpl w:val="7AFA2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71"/>
    <w:rsid w:val="0001587C"/>
    <w:rsid w:val="00041C04"/>
    <w:rsid w:val="000F27E6"/>
    <w:rsid w:val="00114316"/>
    <w:rsid w:val="001209DD"/>
    <w:rsid w:val="00176868"/>
    <w:rsid w:val="001B3BC8"/>
    <w:rsid w:val="001F3771"/>
    <w:rsid w:val="002605F2"/>
    <w:rsid w:val="002A0428"/>
    <w:rsid w:val="002C2899"/>
    <w:rsid w:val="002E478C"/>
    <w:rsid w:val="002F1A38"/>
    <w:rsid w:val="003E281B"/>
    <w:rsid w:val="004274B2"/>
    <w:rsid w:val="0045535F"/>
    <w:rsid w:val="00455AC6"/>
    <w:rsid w:val="00457226"/>
    <w:rsid w:val="004D05FE"/>
    <w:rsid w:val="00506678"/>
    <w:rsid w:val="005219DE"/>
    <w:rsid w:val="0052455A"/>
    <w:rsid w:val="00586286"/>
    <w:rsid w:val="005B079F"/>
    <w:rsid w:val="005E09B5"/>
    <w:rsid w:val="005F28A9"/>
    <w:rsid w:val="00626ABB"/>
    <w:rsid w:val="006375EA"/>
    <w:rsid w:val="0068157D"/>
    <w:rsid w:val="006C652D"/>
    <w:rsid w:val="007A0771"/>
    <w:rsid w:val="007B1F59"/>
    <w:rsid w:val="007C5BA5"/>
    <w:rsid w:val="007D45CD"/>
    <w:rsid w:val="007F435B"/>
    <w:rsid w:val="00852F00"/>
    <w:rsid w:val="00857E65"/>
    <w:rsid w:val="008621D9"/>
    <w:rsid w:val="00880DF7"/>
    <w:rsid w:val="008854EC"/>
    <w:rsid w:val="008920F1"/>
    <w:rsid w:val="008A6654"/>
    <w:rsid w:val="008F4ADD"/>
    <w:rsid w:val="009F6F9D"/>
    <w:rsid w:val="00A01B39"/>
    <w:rsid w:val="00A42A8C"/>
    <w:rsid w:val="00A56E88"/>
    <w:rsid w:val="00A75107"/>
    <w:rsid w:val="00AA0ACB"/>
    <w:rsid w:val="00AE3E55"/>
    <w:rsid w:val="00B51BD3"/>
    <w:rsid w:val="00B526FA"/>
    <w:rsid w:val="00B6528C"/>
    <w:rsid w:val="00BA0120"/>
    <w:rsid w:val="00BC45B4"/>
    <w:rsid w:val="00BE797A"/>
    <w:rsid w:val="00BF68AB"/>
    <w:rsid w:val="00C50952"/>
    <w:rsid w:val="00C63743"/>
    <w:rsid w:val="00C706AA"/>
    <w:rsid w:val="00CA4205"/>
    <w:rsid w:val="00D243F4"/>
    <w:rsid w:val="00D5113E"/>
    <w:rsid w:val="00D55EC0"/>
    <w:rsid w:val="00D87BFD"/>
    <w:rsid w:val="00D91DCB"/>
    <w:rsid w:val="00DA6BC2"/>
    <w:rsid w:val="00DA788F"/>
    <w:rsid w:val="00DC3237"/>
    <w:rsid w:val="00E3659C"/>
    <w:rsid w:val="00E411DD"/>
    <w:rsid w:val="00E569BE"/>
    <w:rsid w:val="00E700CD"/>
    <w:rsid w:val="00E8574C"/>
    <w:rsid w:val="00F056AA"/>
    <w:rsid w:val="00F133A5"/>
    <w:rsid w:val="00F25038"/>
    <w:rsid w:val="00F865E5"/>
    <w:rsid w:val="00F950AB"/>
    <w:rsid w:val="00FA51D7"/>
    <w:rsid w:val="00FD16EC"/>
    <w:rsid w:val="00FE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FE11F2F"/>
  <w15:docId w15:val="{69A631FB-6136-4C39-9110-888A9B14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xxxxxx">
    <w:name w:val="Стильxxxxxx"/>
    <w:basedOn w:val="a1"/>
    <w:uiPriority w:val="99"/>
    <w:rsid w:val="0045535F"/>
    <w:pPr>
      <w:spacing w:after="0" w:line="240" w:lineRule="auto"/>
    </w:pPr>
    <w:rPr>
      <w:sz w:val="20"/>
    </w:rPr>
    <w:tblPr>
      <w:tblStyleRowBandSize w:val="1"/>
    </w:tblPr>
    <w:tcPr>
      <w:shd w:val="clear" w:color="auto" w:fill="auto"/>
      <w:vAlign w:val="center"/>
    </w:tc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2567AF"/>
      </w:tcPr>
    </w:tblStylePr>
    <w:tblStylePr w:type="band1Horz">
      <w:pPr>
        <w:jc w:val="left"/>
      </w:pPr>
      <w:tblPr/>
      <w:tcPr>
        <w:shd w:val="clear" w:color="auto" w:fill="E5F3FD"/>
      </w:tcPr>
    </w:tblStylePr>
  </w:style>
  <w:style w:type="paragraph" w:styleId="a3">
    <w:name w:val="header"/>
    <w:basedOn w:val="a"/>
    <w:link w:val="a4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71"/>
  </w:style>
  <w:style w:type="paragraph" w:styleId="a5">
    <w:name w:val="footer"/>
    <w:basedOn w:val="a"/>
    <w:link w:val="a6"/>
    <w:uiPriority w:val="99"/>
    <w:unhideWhenUsed/>
    <w:rsid w:val="007A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71"/>
  </w:style>
  <w:style w:type="paragraph" w:styleId="a7">
    <w:name w:val="Balloon Text"/>
    <w:basedOn w:val="a"/>
    <w:link w:val="a8"/>
    <w:uiPriority w:val="99"/>
    <w:semiHidden/>
    <w:unhideWhenUsed/>
    <w:rsid w:val="007A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077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autoRedefine/>
    <w:rsid w:val="008A6654"/>
    <w:pPr>
      <w:spacing w:after="0" w:line="240" w:lineRule="auto"/>
      <w:ind w:left="4253"/>
    </w:pPr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A6654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DA6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DA6B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D0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1A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105F-0D1D-4DBF-A9EC-1CD26BDB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циревич Владимир Владимирович</dc:creator>
  <cp:lastModifiedBy>Романова Маргарита Игоревна</cp:lastModifiedBy>
  <cp:revision>39</cp:revision>
  <cp:lastPrinted>2019-04-19T13:10:00Z</cp:lastPrinted>
  <dcterms:created xsi:type="dcterms:W3CDTF">2017-04-20T14:26:00Z</dcterms:created>
  <dcterms:modified xsi:type="dcterms:W3CDTF">2019-06-17T14:13:00Z</dcterms:modified>
</cp:coreProperties>
</file>